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6D" w:rsidRPr="00F3731F" w:rsidRDefault="009A256D" w:rsidP="00BA0E85">
      <w:pPr>
        <w:pStyle w:val="Title"/>
        <w:jc w:val="both"/>
        <w:rPr>
          <w:rStyle w:val="Strong"/>
          <w:b w:val="0"/>
          <w:color w:val="7A2923" w:themeColor="accent5" w:themeShade="80"/>
        </w:rPr>
      </w:pPr>
      <w:r w:rsidRPr="00F3731F">
        <w:rPr>
          <w:rStyle w:val="Strong"/>
          <w:b w:val="0"/>
          <w:color w:val="7A2923" w:themeColor="accent5" w:themeShade="80"/>
        </w:rPr>
        <w:t>T</w:t>
      </w:r>
      <w:r w:rsidR="00F3731F" w:rsidRPr="00F3731F">
        <w:rPr>
          <w:rStyle w:val="Strong"/>
          <w:b w:val="0"/>
          <w:color w:val="7A2923" w:themeColor="accent5" w:themeShade="80"/>
        </w:rPr>
        <w:t>he</w:t>
      </w:r>
      <w:r w:rsidRPr="00F3731F">
        <w:rPr>
          <w:rStyle w:val="Strong"/>
          <w:b w:val="0"/>
          <w:color w:val="7A2923" w:themeColor="accent5" w:themeShade="80"/>
        </w:rPr>
        <w:t xml:space="preserve"> S</w:t>
      </w:r>
      <w:r w:rsidR="00F3731F" w:rsidRPr="00F3731F">
        <w:rPr>
          <w:rStyle w:val="Strong"/>
          <w:b w:val="0"/>
          <w:color w:val="7A2923" w:themeColor="accent5" w:themeShade="80"/>
        </w:rPr>
        <w:t>underland</w:t>
      </w:r>
      <w:r w:rsidRPr="00F3731F">
        <w:rPr>
          <w:rStyle w:val="Strong"/>
          <w:b w:val="0"/>
          <w:color w:val="7A2923" w:themeColor="accent5" w:themeShade="80"/>
        </w:rPr>
        <w:t xml:space="preserve"> HK</w:t>
      </w:r>
    </w:p>
    <w:p w:rsidR="009A256D" w:rsidRPr="00AA6BD3" w:rsidRDefault="003C7A24" w:rsidP="00BA0E85">
      <w:pPr>
        <w:spacing w:line="32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A6BD3">
        <w:rPr>
          <w:rFonts w:ascii="Arial" w:hAnsi="Arial" w:cs="Arial"/>
          <w:i/>
          <w:color w:val="000000"/>
          <w:kern w:val="0"/>
          <w:sz w:val="20"/>
          <w:szCs w:val="20"/>
        </w:rPr>
        <w:t>The Sunderland HK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9A256D"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is a 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publication developed by the University of Sunderland in Hong Kong as an open platform for our students, alumni, teaching staff and other business professionals to share their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best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practices, professional knowledge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,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and industry insights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with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our students and graduates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>in order that they may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 xml:space="preserve"> put </w:t>
      </w:r>
      <w:r w:rsidR="003A14C8" w:rsidRPr="00AA6BD3">
        <w:rPr>
          <w:rFonts w:ascii="Arial" w:hAnsi="Arial" w:cs="Arial" w:hint="eastAsia"/>
          <w:sz w:val="20"/>
          <w:szCs w:val="20"/>
          <w:shd w:val="clear" w:color="auto" w:fill="FFFFFF"/>
        </w:rPr>
        <w:t xml:space="preserve">them </w:t>
      </w:r>
      <w:r w:rsidR="009A256D" w:rsidRPr="00AA6BD3">
        <w:rPr>
          <w:rFonts w:ascii="Arial" w:hAnsi="Arial" w:cs="Arial"/>
          <w:sz w:val="20"/>
          <w:szCs w:val="20"/>
          <w:shd w:val="clear" w:color="auto" w:fill="FFFFFF"/>
        </w:rPr>
        <w:t>into practice in their studies and current / future careers.</w:t>
      </w:r>
    </w:p>
    <w:p w:rsidR="009A256D" w:rsidRPr="003C7A24" w:rsidRDefault="009A256D" w:rsidP="00BA0E85">
      <w:pPr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7D49F8" w:rsidRPr="00AA6BD3" w:rsidRDefault="009A256D" w:rsidP="00BA0E85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AA6BD3">
        <w:rPr>
          <w:rFonts w:ascii="Arial" w:hAnsi="Arial" w:cs="Arial" w:hint="eastAsia"/>
          <w:i/>
          <w:color w:val="000000"/>
          <w:kern w:val="0"/>
          <w:sz w:val="20"/>
          <w:szCs w:val="20"/>
        </w:rPr>
        <w:t>The Sunderland HK</w:t>
      </w:r>
      <w:r w:rsidRPr="00AA6BD3">
        <w:rPr>
          <w:rFonts w:ascii="Arial" w:hAnsi="Arial" w:cs="Arial"/>
          <w:i/>
          <w:color w:val="000000"/>
          <w:kern w:val="0"/>
          <w:sz w:val="20"/>
          <w:szCs w:val="20"/>
        </w:rPr>
        <w:t xml:space="preserve"> </w:t>
      </w:r>
      <w:r w:rsidRPr="00AA6BD3">
        <w:rPr>
          <w:rFonts w:ascii="Arial" w:hAnsi="Arial" w:cs="Arial"/>
          <w:sz w:val="20"/>
          <w:szCs w:val="20"/>
        </w:rPr>
        <w:t xml:space="preserve">will be published quarterly and distributed to schools, students, graduates, agents and partners via various online and offline channels. </w:t>
      </w:r>
    </w:p>
    <w:p w:rsidR="009A256D" w:rsidRPr="00F3731F" w:rsidRDefault="00E957DF" w:rsidP="00BA0E85">
      <w:pPr>
        <w:pStyle w:val="Heading1"/>
        <w:jc w:val="both"/>
        <w:rPr>
          <w:color w:val="7A2923" w:themeColor="accent5" w:themeShade="80"/>
        </w:rPr>
      </w:pPr>
      <w:r>
        <w:rPr>
          <w:color w:val="7A2923" w:themeColor="accent5" w:themeShade="80"/>
        </w:rPr>
        <w:t>Article</w:t>
      </w:r>
      <w:r w:rsidR="00F3731F" w:rsidRPr="00F3731F">
        <w:rPr>
          <w:color w:val="7A2923" w:themeColor="accent5" w:themeShade="80"/>
        </w:rPr>
        <w:t xml:space="preserve"> Submission</w:t>
      </w:r>
    </w:p>
    <w:p w:rsidR="00827826" w:rsidRPr="00AA6BD3" w:rsidRDefault="009A256D" w:rsidP="00BA0E85">
      <w:pPr>
        <w:spacing w:line="32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i/>
          <w:color w:val="000000"/>
          <w:kern w:val="0"/>
          <w:sz w:val="20"/>
          <w:szCs w:val="20"/>
        </w:rPr>
        <w:t>The Sunderland HK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is inviting you to share your professional or industry knowledge and insights 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in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our quarterly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publication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. Author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s of published 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article</w:t>
      </w:r>
      <w:r w:rsidR="003A14C8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will receive a reward of up to HK$1,000. </w:t>
      </w:r>
    </w:p>
    <w:p w:rsidR="007D49F8" w:rsidRPr="00827826" w:rsidRDefault="007D49F8" w:rsidP="00BA0E85">
      <w:pPr>
        <w:pStyle w:val="Subtitle"/>
        <w:jc w:val="both"/>
      </w:pPr>
      <w:r>
        <w:br/>
      </w:r>
      <w:r w:rsidRPr="00827826">
        <w:t>GENERAL CONDITIONS FOR SUBMISSION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>The Sunderland HK only admits original manuscripts.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>The chosen article</w:t>
      </w:r>
      <w:r w:rsidR="00AA6BD3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 may be translated into English or traditional Chinese and edited for clarity and grammatical accuracy. We will seek author’s approval before release.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The author will be responsible for obtaining permission for the use of </w:t>
      </w:r>
      <w:r w:rsidR="00AA6BD3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y 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images and content under copyright.</w:t>
      </w:r>
    </w:p>
    <w:p w:rsidR="007D49F8" w:rsidRPr="00AA6BD3" w:rsidRDefault="007D49F8" w:rsidP="00BA0E85">
      <w:pPr>
        <w:pStyle w:val="ListParagraph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>The University of Sunderland in Hong Kong will not accept liability for the opinions expressed in submitted article</w:t>
      </w:r>
      <w:r w:rsidR="00AA6BD3"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827826" w:rsidRPr="00827826" w:rsidRDefault="007D49F8" w:rsidP="00BA0E85">
      <w:pPr>
        <w:pStyle w:val="Subtitle"/>
        <w:jc w:val="both"/>
      </w:pPr>
      <w:r>
        <w:br/>
      </w:r>
      <w:r w:rsidR="00827826" w:rsidRPr="00827826">
        <w:t>SUBMISSION DEADLINES</w:t>
      </w:r>
    </w:p>
    <w:p w:rsidR="00963A8C" w:rsidRPr="00963A8C" w:rsidRDefault="00963A8C" w:rsidP="00BA0E85">
      <w:pPr>
        <w:pStyle w:val="Subtitle"/>
        <w:jc w:val="both"/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</w:pPr>
      <w:r w:rsidRPr="00963A8C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 xml:space="preserve">You are welcome to share your ideas and/or experience with us </w:t>
      </w:r>
      <w:r w:rsidRPr="00F6282A">
        <w:rPr>
          <w:rFonts w:ascii="Arial" w:hAnsi="Arial" w:cs="Arial"/>
          <w:b/>
          <w:color w:val="auto"/>
          <w:spacing w:val="0"/>
          <w:sz w:val="20"/>
          <w:szCs w:val="20"/>
          <w:shd w:val="clear" w:color="auto" w:fill="FFFFFF"/>
        </w:rPr>
        <w:t>ANYTIME</w:t>
      </w:r>
      <w:r w:rsidRPr="00963A8C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>. There is no submission deadline and the chosen articles may be published in The Sunderland HK, university website or social media platforms within 6 months.</w:t>
      </w:r>
      <w:r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br/>
      </w:r>
    </w:p>
    <w:p w:rsidR="00827826" w:rsidRPr="00827826" w:rsidRDefault="00827826" w:rsidP="00BA0E85">
      <w:pPr>
        <w:pStyle w:val="Subtitle"/>
        <w:jc w:val="both"/>
      </w:pPr>
      <w:r w:rsidRPr="00827826">
        <w:rPr>
          <w:rFonts w:hint="eastAsia"/>
        </w:rPr>
        <w:t>REWARD</w:t>
      </w:r>
    </w:p>
    <w:tbl>
      <w:tblPr>
        <w:tblStyle w:val="TableGrid"/>
        <w:tblW w:w="92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  <w:gridCol w:w="2245"/>
      </w:tblGrid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widowControl/>
              <w:jc w:val="both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b/>
                <w:color w:val="000000"/>
                <w:kern w:val="0"/>
                <w:sz w:val="20"/>
                <w:szCs w:val="20"/>
              </w:rPr>
              <w:t>A</w:t>
            </w:r>
            <w:r w:rsidRPr="00AA6BD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ticle published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BA0E85">
            <w:pPr>
              <w:widowControl/>
              <w:ind w:right="-74"/>
              <w:jc w:val="both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Remuneration</w:t>
            </w:r>
          </w:p>
        </w:tc>
      </w:tr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numPr>
                <w:ilvl w:val="0"/>
                <w:numId w:val="9"/>
              </w:numPr>
              <w:ind w:leftChars="0" w:left="181" w:hanging="196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over story in </w:t>
            </w:r>
            <w:r w:rsidRPr="00AA6BD3">
              <w:rPr>
                <w:rFonts w:ascii="Arial" w:hAnsi="Arial" w:cs="Arial" w:hint="eastAsia"/>
                <w:i/>
                <w:color w:val="000000"/>
                <w:kern w:val="0"/>
                <w:sz w:val="20"/>
                <w:szCs w:val="20"/>
              </w:rPr>
              <w:t>The Sunderland HK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the University website and social media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ind w:leftChars="0" w:left="75" w:right="-74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K$</w:t>
            </w:r>
            <w:r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,000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numPr>
                <w:ilvl w:val="0"/>
                <w:numId w:val="9"/>
              </w:numPr>
              <w:ind w:leftChars="0" w:left="181" w:right="-165" w:hanging="196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Other pages in </w:t>
            </w:r>
            <w:r w:rsidRPr="00AA6BD3">
              <w:rPr>
                <w:rFonts w:ascii="Arial" w:hAnsi="Arial" w:cs="Arial" w:hint="eastAsia"/>
                <w:i/>
                <w:color w:val="000000"/>
                <w:kern w:val="0"/>
                <w:sz w:val="20"/>
                <w:szCs w:val="20"/>
              </w:rPr>
              <w:t>The Sunderland HK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the University website and social media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2D3F38">
            <w:pPr>
              <w:pStyle w:val="ListParagraph"/>
              <w:widowControl/>
              <w:ind w:leftChars="0" w:left="75" w:right="-74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HK$800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827826" w:rsidRPr="00AA6BD3" w:rsidTr="007D49F8">
        <w:tc>
          <w:tcPr>
            <w:tcW w:w="7025" w:type="dxa"/>
            <w:shd w:val="clear" w:color="auto" w:fill="auto"/>
          </w:tcPr>
          <w:p w:rsidR="00827826" w:rsidRPr="00AA6BD3" w:rsidRDefault="00827826" w:rsidP="00BA0E85">
            <w:pPr>
              <w:pStyle w:val="ListParagraph"/>
              <w:widowControl/>
              <w:numPr>
                <w:ilvl w:val="0"/>
                <w:numId w:val="9"/>
              </w:numPr>
              <w:ind w:leftChars="0" w:left="181" w:hanging="196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he University website and social media</w:t>
            </w:r>
          </w:p>
        </w:tc>
        <w:tc>
          <w:tcPr>
            <w:tcW w:w="2245" w:type="dxa"/>
            <w:shd w:val="clear" w:color="auto" w:fill="auto"/>
          </w:tcPr>
          <w:p w:rsidR="00827826" w:rsidRPr="00AA6BD3" w:rsidRDefault="00827826" w:rsidP="002D3F38">
            <w:pPr>
              <w:pStyle w:val="ListParagraph"/>
              <w:widowControl/>
              <w:ind w:leftChars="0" w:left="75" w:right="-74"/>
              <w:jc w:val="both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HK$500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-</w:t>
            </w:r>
          </w:p>
        </w:tc>
      </w:tr>
    </w:tbl>
    <w:p w:rsidR="00827826" w:rsidRPr="00F3731F" w:rsidRDefault="00827826" w:rsidP="00BA0E85">
      <w:pPr>
        <w:jc w:val="both"/>
        <w:rPr>
          <w:rFonts w:ascii="Arial" w:hAnsi="Arial" w:cs="Arial"/>
          <w:b/>
          <w:sz w:val="18"/>
          <w:szCs w:val="18"/>
        </w:rPr>
      </w:pPr>
    </w:p>
    <w:p w:rsidR="00827826" w:rsidRDefault="00827826" w:rsidP="006612E8">
      <w:pPr>
        <w:widowControl/>
        <w:tabs>
          <w:tab w:val="left" w:pos="4245"/>
        </w:tabs>
        <w:jc w:val="both"/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  <w:br w:type="page"/>
      </w:r>
    </w:p>
    <w:p w:rsidR="005F0834" w:rsidRPr="00F3731F" w:rsidRDefault="005F0834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</w:pPr>
      <w:r w:rsidRPr="00827826">
        <w:rPr>
          <w:spacing w:val="15"/>
          <w:sz w:val="22"/>
        </w:rPr>
        <w:lastRenderedPageBreak/>
        <w:t>Author's Name</w:t>
      </w:r>
      <w:r w:rsidR="001E71AC" w:rsidRPr="00827826">
        <w:rPr>
          <w:rFonts w:ascii="Arial" w:eastAsia="Times New Roman" w:hAnsi="Arial" w:cs="Arial"/>
          <w:b/>
          <w:kern w:val="0"/>
          <w:sz w:val="18"/>
          <w:szCs w:val="18"/>
        </w:rPr>
        <w:t xml:space="preserve"> </w:t>
      </w:r>
      <w:r w:rsidR="001E71AC" w:rsidRPr="00F3731F"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  <w:t>(Please tick an appropriate box.)</w:t>
      </w:r>
    </w:p>
    <w:tbl>
      <w:tblPr>
        <w:tblStyle w:val="TableGrid"/>
        <w:tblW w:w="936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423"/>
        <w:gridCol w:w="4770"/>
      </w:tblGrid>
      <w:tr w:rsidR="001E71AC" w:rsidRPr="00AA6BD3" w:rsidTr="00A0578C">
        <w:tc>
          <w:tcPr>
            <w:tcW w:w="1167" w:type="dxa"/>
          </w:tcPr>
          <w:p w:rsidR="001E71AC" w:rsidRPr="00AA6BD3" w:rsidRDefault="001E71AC" w:rsidP="00BA0E85">
            <w:pPr>
              <w:widowControl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T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itle</w:t>
            </w:r>
          </w:p>
        </w:tc>
        <w:tc>
          <w:tcPr>
            <w:tcW w:w="8193" w:type="dxa"/>
            <w:gridSpan w:val="2"/>
          </w:tcPr>
          <w:p w:rsidR="001E71AC" w:rsidRPr="00AA6BD3" w:rsidRDefault="00D563F6" w:rsidP="00BA0E85">
            <w:pPr>
              <w:widowControl/>
              <w:ind w:left="-105"/>
              <w:jc w:val="both"/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332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Professor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8538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Dr.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13336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r.</w:t>
            </w:r>
            <w:r w:rsidR="001E71AC"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6738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rs.</w:t>
            </w:r>
            <w:r w:rsidR="001E71AC" w:rsidRPr="00AA6BD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20403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64" w:rsidRPr="00AA6BD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71AC" w:rsidRPr="00AA6BD3">
              <w:rPr>
                <w:rFonts w:ascii="Segoe UI Symbol" w:hAnsi="Segoe UI Symbo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E71AC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s.</w:t>
            </w:r>
          </w:p>
        </w:tc>
      </w:tr>
      <w:tr w:rsidR="00A0578C" w:rsidRPr="00AA6BD3" w:rsidTr="00A0578C"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A0578C" w:rsidRPr="00AA6BD3" w:rsidRDefault="00A0578C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English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0578C" w:rsidRPr="00AA6BD3" w:rsidRDefault="00A0578C" w:rsidP="00BA0E85">
            <w:pPr>
              <w:widowControl/>
              <w:spacing w:line="320" w:lineRule="exact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中文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</w:tbl>
    <w:p w:rsidR="00637688" w:rsidRPr="00F3731F" w:rsidRDefault="00637688" w:rsidP="00BA0E85">
      <w:pPr>
        <w:widowControl/>
        <w:jc w:val="both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5F0834" w:rsidRPr="00827826" w:rsidRDefault="005F0834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 w:rsidRPr="00827826">
        <w:rPr>
          <w:spacing w:val="15"/>
          <w:sz w:val="22"/>
        </w:rPr>
        <w:t>Author's</w:t>
      </w:r>
      <w:r w:rsidR="004C051D" w:rsidRPr="00827826">
        <w:rPr>
          <w:spacing w:val="15"/>
          <w:sz w:val="22"/>
        </w:rPr>
        <w:t xml:space="preserve"> </w:t>
      </w:r>
      <w:r w:rsidR="009A256D" w:rsidRPr="00827826">
        <w:rPr>
          <w:spacing w:val="15"/>
          <w:sz w:val="22"/>
        </w:rPr>
        <w:t>S</w:t>
      </w:r>
      <w:r w:rsidR="004C051D" w:rsidRPr="00827826">
        <w:rPr>
          <w:spacing w:val="15"/>
          <w:sz w:val="22"/>
        </w:rPr>
        <w:t>hort Bio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1E71AC" w:rsidRPr="00AA6BD3" w:rsidTr="00725E46">
        <w:trPr>
          <w:trHeight w:val="432"/>
        </w:trPr>
        <w:tc>
          <w:tcPr>
            <w:tcW w:w="9273" w:type="dxa"/>
            <w:tcBorders>
              <w:bottom w:val="single" w:sz="4" w:space="0" w:color="auto"/>
            </w:tcBorders>
          </w:tcPr>
          <w:p w:rsidR="001E71AC" w:rsidRPr="00AA6BD3" w:rsidRDefault="001E71AC" w:rsidP="00BA0E85">
            <w:pPr>
              <w:widowControl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English, within 50 words</w:t>
            </w:r>
            <w:r w:rsidR="00CE3564"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) </w:t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="00CE3564"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  <w:tr w:rsidR="00CE3564" w:rsidRPr="00AA6BD3" w:rsidTr="00F3731F">
        <w:trPr>
          <w:trHeight w:val="526"/>
        </w:trPr>
        <w:tc>
          <w:tcPr>
            <w:tcW w:w="9273" w:type="dxa"/>
            <w:tcBorders>
              <w:top w:val="single" w:sz="4" w:space="0" w:color="auto"/>
              <w:bottom w:val="single" w:sz="4" w:space="0" w:color="auto"/>
            </w:tcBorders>
          </w:tcPr>
          <w:p w:rsidR="00CE3564" w:rsidRPr="00AA6BD3" w:rsidRDefault="00CE3564" w:rsidP="00BA0E85">
            <w:pPr>
              <w:widowControl/>
              <w:spacing w:line="320" w:lineRule="exact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中文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 xml:space="preserve">, 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不多於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50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字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)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</w:tbl>
    <w:p w:rsidR="00EA082B" w:rsidRPr="00F3731F" w:rsidRDefault="00EA082B" w:rsidP="00BA0E85">
      <w:pPr>
        <w:pStyle w:val="ListParagraph"/>
        <w:widowControl/>
        <w:ind w:leftChars="0" w:left="360"/>
        <w:jc w:val="both"/>
        <w:rPr>
          <w:rFonts w:ascii="Arial" w:hAnsi="Arial" w:cs="Arial"/>
          <w:color w:val="000000"/>
          <w:kern w:val="0"/>
          <w:sz w:val="18"/>
          <w:szCs w:val="18"/>
          <w:u w:val="single"/>
          <w:shd w:val="pct15" w:color="auto" w:fill="FFFFFF"/>
        </w:rPr>
      </w:pPr>
    </w:p>
    <w:p w:rsidR="006B487E" w:rsidRPr="00827826" w:rsidRDefault="009A256D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 w:rsidRPr="00827826">
        <w:rPr>
          <w:spacing w:val="15"/>
          <w:sz w:val="22"/>
        </w:rPr>
        <w:t>Author’s Contact Details</w:t>
      </w:r>
    </w:p>
    <w:tbl>
      <w:tblPr>
        <w:tblStyle w:val="TableGrid"/>
        <w:tblW w:w="9360" w:type="dxa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3618"/>
        <w:gridCol w:w="1350"/>
      </w:tblGrid>
      <w:tr w:rsidR="009A256D" w:rsidRPr="00AA6BD3" w:rsidTr="00A0578C">
        <w:trPr>
          <w:trHeight w:val="80"/>
        </w:trPr>
        <w:tc>
          <w:tcPr>
            <w:tcW w:w="4392" w:type="dxa"/>
          </w:tcPr>
          <w:p w:rsidR="009A256D" w:rsidRPr="00AA6BD3" w:rsidRDefault="009A256D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Mobile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  <w:tc>
          <w:tcPr>
            <w:tcW w:w="3618" w:type="dxa"/>
          </w:tcPr>
          <w:p w:rsidR="009A256D" w:rsidRPr="00AA6BD3" w:rsidRDefault="009A256D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Email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  <w:tc>
          <w:tcPr>
            <w:tcW w:w="1350" w:type="dxa"/>
          </w:tcPr>
          <w:p w:rsidR="009A256D" w:rsidRPr="00AA6BD3" w:rsidRDefault="009A256D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1E71AC" w:rsidRPr="00F3731F" w:rsidRDefault="001E71AC" w:rsidP="00BA0E85">
      <w:pPr>
        <w:pStyle w:val="ListParagraph"/>
        <w:widowControl/>
        <w:ind w:leftChars="0" w:left="360"/>
        <w:jc w:val="both"/>
        <w:rPr>
          <w:rFonts w:ascii="Arial" w:hAnsi="Arial" w:cs="Arial"/>
          <w:color w:val="000000"/>
          <w:kern w:val="0"/>
          <w:sz w:val="18"/>
          <w:szCs w:val="18"/>
          <w:u w:val="single"/>
          <w:shd w:val="pct15" w:color="auto" w:fill="FFFFFF"/>
        </w:rPr>
      </w:pPr>
    </w:p>
    <w:p w:rsidR="001E71AC" w:rsidRPr="00F3731F" w:rsidRDefault="004E2537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</w:pPr>
      <w:r w:rsidRPr="00827826">
        <w:rPr>
          <w:spacing w:val="15"/>
          <w:sz w:val="22"/>
        </w:rPr>
        <w:t>T</w:t>
      </w:r>
      <w:r w:rsidR="005F0834" w:rsidRPr="00827826">
        <w:rPr>
          <w:spacing w:val="15"/>
          <w:sz w:val="22"/>
        </w:rPr>
        <w:t>opic</w:t>
      </w:r>
      <w:r w:rsidR="00FB42DE" w:rsidRPr="00827826">
        <w:rPr>
          <w:spacing w:val="15"/>
          <w:sz w:val="22"/>
        </w:rPr>
        <w:t>s</w:t>
      </w:r>
      <w:r w:rsidRPr="00F3731F">
        <w:rPr>
          <w:rFonts w:ascii="Arial" w:hAnsi="Arial" w:cs="Arial"/>
          <w:b/>
          <w:color w:val="000000"/>
          <w:kern w:val="0"/>
          <w:sz w:val="18"/>
          <w:szCs w:val="18"/>
        </w:rPr>
        <w:t xml:space="preserve"> </w:t>
      </w:r>
      <w:r w:rsidR="001E71AC" w:rsidRPr="00F3731F">
        <w:rPr>
          <w:rFonts w:ascii="Arial" w:hAnsi="Arial" w:cs="Arial"/>
          <w:i/>
          <w:color w:val="7F7F7F" w:themeColor="text1" w:themeTint="80"/>
          <w:kern w:val="0"/>
          <w:sz w:val="18"/>
          <w:szCs w:val="18"/>
        </w:rPr>
        <w:t>(Please tick an appropriate box.)</w:t>
      </w:r>
    </w:p>
    <w:p w:rsidR="006B487E" w:rsidRPr="00F3731F" w:rsidRDefault="006B487E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  <w:sectPr w:rsidR="006B487E" w:rsidRPr="00F3731F" w:rsidSect="00F3731F">
          <w:headerReference w:type="default" r:id="rId8"/>
          <w:footerReference w:type="default" r:id="rId9"/>
          <w:pgSz w:w="11906" w:h="16838"/>
          <w:pgMar w:top="900" w:right="1134" w:bottom="630" w:left="1134" w:header="432" w:footer="432" w:gutter="0"/>
          <w:cols w:space="425"/>
          <w:docGrid w:type="lines" w:linePitch="360"/>
        </w:sectPr>
      </w:pPr>
    </w:p>
    <w:p w:rsidR="004E2537" w:rsidRPr="00AA6BD3" w:rsidRDefault="004E2537" w:rsidP="00BA0E85">
      <w:pPr>
        <w:widowControl/>
        <w:spacing w:line="320" w:lineRule="exact"/>
        <w:ind w:firstLine="360"/>
        <w:jc w:val="both"/>
        <w:rPr>
          <w:rFonts w:ascii="Arial" w:hAnsi="Arial" w:cs="Arial"/>
          <w:i/>
          <w:kern w:val="0"/>
          <w:sz w:val="20"/>
          <w:szCs w:val="20"/>
          <w:u w:val="single"/>
        </w:rPr>
      </w:pPr>
      <w:r w:rsidRPr="00AA6BD3">
        <w:rPr>
          <w:rFonts w:ascii="Arial" w:eastAsia="Times New Roman" w:hAnsi="Arial" w:cs="Arial"/>
          <w:i/>
          <w:kern w:val="0"/>
          <w:sz w:val="20"/>
          <w:szCs w:val="20"/>
          <w:u w:val="single"/>
        </w:rPr>
        <w:lastRenderedPageBreak/>
        <w:t>Employability Skills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34899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hAnsi="Arial" w:cs="Arial"/>
          <w:kern w:val="0"/>
          <w:sz w:val="20"/>
          <w:szCs w:val="20"/>
        </w:rPr>
        <w:t xml:space="preserve"> </w:t>
      </w:r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>A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daptability and Flexibility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58471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Brilliant Employability Skills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73050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Commercial Awareness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92641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Communication Skills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7362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Confidence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9232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Digital Competence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3420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Imagination and Creativity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9995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Leadership and Delegation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61404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Numeracy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20394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Organisation</w:t>
      </w:r>
    </w:p>
    <w:p w:rsidR="005F0834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007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Pitch Anything</w:t>
      </w:r>
    </w:p>
    <w:p w:rsidR="004E2537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4784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26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Problem-Solving</w:t>
      </w:r>
      <w:r w:rsidR="004E2537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</w:p>
    <w:p w:rsidR="004E2537" w:rsidRPr="00AA6BD3" w:rsidRDefault="00D563F6" w:rsidP="00BA0E85">
      <w:pPr>
        <w:widowControl/>
        <w:spacing w:line="320" w:lineRule="exact"/>
        <w:ind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2405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4E2537" w:rsidRPr="00AA6BD3">
        <w:rPr>
          <w:rFonts w:ascii="Arial" w:eastAsia="Times New Roman" w:hAnsi="Arial" w:cs="Arial"/>
          <w:kern w:val="0"/>
          <w:sz w:val="20"/>
          <w:szCs w:val="20"/>
        </w:rPr>
        <w:t>Team Working</w:t>
      </w:r>
    </w:p>
    <w:p w:rsidR="00CE3564" w:rsidRPr="00AA6BD3" w:rsidRDefault="00D563F6" w:rsidP="00BA0E85">
      <w:pPr>
        <w:widowControl/>
        <w:spacing w:line="320" w:lineRule="exact"/>
        <w:ind w:rightChars="-89" w:right="-214" w:firstLine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78635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4E2537" w:rsidRPr="00AA6BD3">
        <w:rPr>
          <w:rFonts w:ascii="Arial" w:eastAsia="Times New Roman" w:hAnsi="Arial" w:cs="Arial"/>
          <w:kern w:val="0"/>
          <w:sz w:val="20"/>
          <w:szCs w:val="20"/>
        </w:rPr>
        <w:t>Working Independently and Autonomy</w:t>
      </w:r>
    </w:p>
    <w:p w:rsidR="00CE3564" w:rsidRPr="00AA6BD3" w:rsidRDefault="00D563F6" w:rsidP="00BA0E85">
      <w:pPr>
        <w:widowControl/>
        <w:spacing w:line="320" w:lineRule="exact"/>
        <w:ind w:rightChars="-89" w:right="-214" w:firstLine="357"/>
        <w:jc w:val="both"/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4272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78C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465F03" w:rsidRPr="00AA6BD3">
        <w:rPr>
          <w:rFonts w:ascii="Arial" w:hAnsi="Arial" w:cs="Arial"/>
          <w:kern w:val="0"/>
          <w:sz w:val="20"/>
          <w:szCs w:val="20"/>
        </w:rPr>
        <w:t>Other (please specify):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</w:p>
    <w:p w:rsidR="004E2537" w:rsidRPr="00AA6BD3" w:rsidRDefault="004E2537" w:rsidP="00BA0E85">
      <w:pPr>
        <w:widowControl/>
        <w:spacing w:line="320" w:lineRule="exact"/>
        <w:jc w:val="both"/>
        <w:rPr>
          <w:rFonts w:ascii="Arial" w:hAnsi="Arial" w:cs="Arial"/>
          <w:i/>
          <w:kern w:val="0"/>
          <w:sz w:val="20"/>
          <w:szCs w:val="20"/>
          <w:u w:val="single"/>
        </w:rPr>
      </w:pPr>
      <w:r w:rsidRPr="00AA6BD3">
        <w:rPr>
          <w:rFonts w:ascii="Arial" w:eastAsia="Times New Roman" w:hAnsi="Arial" w:cs="Arial"/>
          <w:i/>
          <w:kern w:val="0"/>
          <w:sz w:val="20"/>
          <w:szCs w:val="20"/>
          <w:u w:val="single"/>
        </w:rPr>
        <w:lastRenderedPageBreak/>
        <w:t>Industry Insights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534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Accounting</w:t>
      </w:r>
    </w:p>
    <w:p w:rsidR="001E71AC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7027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64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Artificial Intelligence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95579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Banking and Finance</w:t>
      </w:r>
    </w:p>
    <w:p w:rsidR="001E71AC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0924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1AC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1E71AC" w:rsidRPr="00AA6BD3">
        <w:rPr>
          <w:rFonts w:ascii="Arial" w:eastAsia="Times New Roman" w:hAnsi="Arial" w:cs="Arial"/>
          <w:kern w:val="0"/>
          <w:sz w:val="20"/>
          <w:szCs w:val="20"/>
        </w:rPr>
        <w:t xml:space="preserve"> Business Management</w:t>
      </w:r>
    </w:p>
    <w:p w:rsidR="00465F03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6388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3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465F03" w:rsidRPr="00AA6BD3">
        <w:rPr>
          <w:rFonts w:ascii="Arial" w:eastAsia="Times New Roman" w:hAnsi="Arial" w:cs="Arial"/>
          <w:kern w:val="0"/>
          <w:sz w:val="20"/>
          <w:szCs w:val="20"/>
        </w:rPr>
        <w:t xml:space="preserve"> Business Start-up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211366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Data Science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6926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FinTech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5764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Hospitality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6784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Human Resource Management</w:t>
      </w:r>
    </w:p>
    <w:p w:rsidR="00CE356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54602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64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International Trade</w:t>
      </w:r>
    </w:p>
    <w:p w:rsidR="00CE356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88679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64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CE3564" w:rsidRPr="00AA6BD3">
        <w:rPr>
          <w:rFonts w:ascii="Arial" w:eastAsia="Times New Roman" w:hAnsi="Arial" w:cs="Arial"/>
          <w:kern w:val="0"/>
          <w:sz w:val="20"/>
          <w:szCs w:val="20"/>
        </w:rPr>
        <w:t xml:space="preserve"> Logistic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eastAsia="Times New Roman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19936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Marketing</w:t>
      </w:r>
    </w:p>
    <w:p w:rsidR="005F0834" w:rsidRPr="00AA6BD3" w:rsidRDefault="00D563F6" w:rsidP="00BA0E85">
      <w:pPr>
        <w:widowControl/>
        <w:spacing w:line="320" w:lineRule="exact"/>
        <w:jc w:val="both"/>
        <w:rPr>
          <w:rFonts w:ascii="Arial" w:hAnsi="Arial" w:cs="Arial"/>
          <w:kern w:val="0"/>
          <w:sz w:val="20"/>
          <w:szCs w:val="20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59794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F2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F15EF2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5F0834" w:rsidRPr="00AA6BD3">
        <w:rPr>
          <w:rFonts w:ascii="Arial" w:eastAsia="Times New Roman" w:hAnsi="Arial" w:cs="Arial"/>
          <w:kern w:val="0"/>
          <w:sz w:val="20"/>
          <w:szCs w:val="20"/>
        </w:rPr>
        <w:t>Travel and Tourism</w:t>
      </w:r>
    </w:p>
    <w:p w:rsidR="004E2537" w:rsidRPr="00AA6BD3" w:rsidRDefault="00D563F6" w:rsidP="00BA0E85">
      <w:pPr>
        <w:widowControl/>
        <w:spacing w:line="320" w:lineRule="exact"/>
        <w:ind w:rightChars="-89" w:right="-214"/>
        <w:jc w:val="both"/>
        <w:rPr>
          <w:rFonts w:ascii="Arial" w:hAnsi="Arial" w:cs="Arial"/>
          <w:kern w:val="0"/>
          <w:sz w:val="20"/>
          <w:szCs w:val="20"/>
          <w:u w:val="singl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</w:rPr>
          <w:id w:val="-18547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F3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EB5BF3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EB5BF3" w:rsidRPr="00AA6BD3">
        <w:rPr>
          <w:rFonts w:ascii="Arial" w:hAnsi="Arial" w:cs="Arial"/>
          <w:kern w:val="0"/>
          <w:sz w:val="20"/>
          <w:szCs w:val="20"/>
        </w:rPr>
        <w:t>Other (please specify):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</w:t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CE3564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</w:p>
    <w:p w:rsidR="004E2537" w:rsidRPr="00AA6BD3" w:rsidRDefault="004E2537" w:rsidP="00BA0E85">
      <w:pPr>
        <w:widowControl/>
        <w:ind w:leftChars="236" w:left="566"/>
        <w:jc w:val="both"/>
        <w:rPr>
          <w:rFonts w:ascii="Arial" w:hAnsi="Arial" w:cs="Arial"/>
          <w:kern w:val="0"/>
          <w:sz w:val="20"/>
          <w:szCs w:val="20"/>
        </w:rPr>
      </w:pPr>
    </w:p>
    <w:p w:rsidR="006B487E" w:rsidRPr="00AA6BD3" w:rsidRDefault="006B487E" w:rsidP="00BA0E85">
      <w:pPr>
        <w:widowControl/>
        <w:jc w:val="both"/>
        <w:rPr>
          <w:rFonts w:ascii="Arial" w:hAnsi="Arial" w:cs="Arial"/>
          <w:kern w:val="0"/>
          <w:sz w:val="20"/>
          <w:szCs w:val="20"/>
        </w:rPr>
        <w:sectPr w:rsidR="006B487E" w:rsidRPr="00AA6BD3" w:rsidSect="00C63491">
          <w:type w:val="continuous"/>
          <w:pgSz w:w="11906" w:h="16838"/>
          <w:pgMar w:top="1134" w:right="1134" w:bottom="540" w:left="1134" w:header="851" w:footer="992" w:gutter="0"/>
          <w:cols w:num="2" w:space="425"/>
          <w:docGrid w:type="lines" w:linePitch="360"/>
        </w:sectPr>
      </w:pPr>
    </w:p>
    <w:p w:rsidR="00827826" w:rsidRDefault="00827826" w:rsidP="00BA0E85">
      <w:pPr>
        <w:jc w:val="both"/>
      </w:pPr>
    </w:p>
    <w:p w:rsidR="00725E46" w:rsidRDefault="00AA6BD3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>
        <w:rPr>
          <w:rFonts w:hint="eastAsia"/>
          <w:spacing w:val="15"/>
          <w:sz w:val="22"/>
        </w:rPr>
        <w:t>Has</w:t>
      </w:r>
      <w:r w:rsidR="00725E46">
        <w:rPr>
          <w:spacing w:val="15"/>
          <w:sz w:val="22"/>
        </w:rPr>
        <w:t xml:space="preserve"> this article </w:t>
      </w:r>
      <w:r>
        <w:rPr>
          <w:rFonts w:hint="eastAsia"/>
          <w:spacing w:val="15"/>
          <w:sz w:val="22"/>
        </w:rPr>
        <w:t xml:space="preserve">been </w:t>
      </w:r>
      <w:r w:rsidR="00725E46">
        <w:rPr>
          <w:spacing w:val="15"/>
          <w:sz w:val="22"/>
        </w:rPr>
        <w:t xml:space="preserve">published previously or </w:t>
      </w:r>
      <w:r>
        <w:rPr>
          <w:rFonts w:hint="eastAsia"/>
          <w:spacing w:val="15"/>
          <w:sz w:val="22"/>
        </w:rPr>
        <w:t xml:space="preserve">is </w:t>
      </w:r>
      <w:r w:rsidR="00725E46">
        <w:rPr>
          <w:spacing w:val="15"/>
          <w:sz w:val="22"/>
        </w:rPr>
        <w:t>under submission?</w:t>
      </w:r>
    </w:p>
    <w:p w:rsidR="00725E46" w:rsidRPr="00AA6BD3" w:rsidRDefault="00D563F6" w:rsidP="00BA0E85">
      <w:pPr>
        <w:pStyle w:val="ListParagraph"/>
        <w:widowControl/>
        <w:spacing w:line="320" w:lineRule="exact"/>
        <w:ind w:leftChars="0" w:left="360" w:rightChars="-89" w:right="-214"/>
        <w:jc w:val="both"/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</w:pPr>
      <w:sdt>
        <w:sdtPr>
          <w:rPr>
            <w:rFonts w:ascii="MS Gothic" w:eastAsia="MS Gothic" w:hAnsi="MS Gothic" w:cs="MS Gothic"/>
            <w:kern w:val="0"/>
            <w:sz w:val="20"/>
            <w:szCs w:val="20"/>
          </w:rPr>
          <w:id w:val="51998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46" w:rsidRPr="00AA6BD3">
            <w:rPr>
              <w:rFonts w:ascii="MS Gothic" w:eastAsia="MS Gothic" w:hAnsi="MS Gothic" w:cs="MS Gothic" w:hint="eastAsia"/>
              <w:kern w:val="0"/>
              <w:sz w:val="20"/>
              <w:szCs w:val="20"/>
            </w:rPr>
            <w:t>☐</w:t>
          </w:r>
        </w:sdtContent>
      </w:sdt>
      <w:r w:rsidR="00725E46" w:rsidRPr="00AA6BD3">
        <w:rPr>
          <w:rFonts w:ascii="Arial" w:eastAsia="Times New Roman" w:hAnsi="Arial" w:cs="Arial"/>
          <w:kern w:val="0"/>
          <w:sz w:val="20"/>
          <w:szCs w:val="20"/>
        </w:rPr>
        <w:t xml:space="preserve"> No        </w:t>
      </w:r>
      <w:sdt>
        <w:sdtPr>
          <w:rPr>
            <w:rFonts w:ascii="MS Gothic" w:eastAsia="MS Gothic" w:hAnsi="MS Gothic" w:cs="Arial"/>
            <w:kern w:val="0"/>
            <w:sz w:val="20"/>
            <w:szCs w:val="20"/>
          </w:rPr>
          <w:id w:val="13700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46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725E46" w:rsidRPr="00AA6BD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725E46" w:rsidRPr="00AA6BD3">
        <w:rPr>
          <w:rFonts w:ascii="Arial" w:hAnsi="Arial" w:cs="Arial"/>
          <w:kern w:val="0"/>
          <w:sz w:val="20"/>
          <w:szCs w:val="20"/>
        </w:rPr>
        <w:t>Yes (please specify the date and publication platform):</w:t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</w:t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ab/>
      </w:r>
      <w:r w:rsidR="00AA6BD3">
        <w:rPr>
          <w:rFonts w:ascii="Arial" w:hAnsi="Arial" w:cs="Arial"/>
          <w:color w:val="000000"/>
          <w:kern w:val="0"/>
          <w:sz w:val="20"/>
          <w:szCs w:val="20"/>
          <w:u w:val="single"/>
          <w:shd w:val="pct15" w:color="auto" w:fill="FFFFFF"/>
        </w:rPr>
        <w:t xml:space="preserve">            </w:t>
      </w:r>
    </w:p>
    <w:p w:rsidR="00725E46" w:rsidRPr="00725E46" w:rsidRDefault="00725E46" w:rsidP="00BA0E85">
      <w:pPr>
        <w:pStyle w:val="ListParagraph"/>
        <w:widowControl/>
        <w:spacing w:line="320" w:lineRule="exact"/>
        <w:ind w:leftChars="0" w:left="360" w:rightChars="-89" w:right="-214"/>
        <w:jc w:val="both"/>
        <w:rPr>
          <w:rFonts w:ascii="Arial" w:hAnsi="Arial" w:cs="Arial"/>
          <w:color w:val="000000"/>
          <w:kern w:val="0"/>
          <w:sz w:val="18"/>
          <w:szCs w:val="18"/>
          <w:u w:val="single"/>
          <w:shd w:val="pct15" w:color="auto" w:fill="FFFFFF"/>
        </w:rPr>
      </w:pPr>
    </w:p>
    <w:p w:rsidR="00827826" w:rsidRPr="00827826" w:rsidRDefault="00827826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 w:rsidRPr="00827826">
        <w:rPr>
          <w:spacing w:val="15"/>
          <w:sz w:val="22"/>
        </w:rPr>
        <w:t xml:space="preserve">CONSENT &amp; DECLARATION </w:t>
      </w:r>
    </w:p>
    <w:p w:rsidR="00827826" w:rsidRPr="00AA6BD3" w:rsidRDefault="007D49F8" w:rsidP="00BA0E85">
      <w:pPr>
        <w:pStyle w:val="ListParagraph"/>
        <w:ind w:leftChars="0" w:left="360"/>
        <w:jc w:val="both"/>
        <w:rPr>
          <w:rFonts w:ascii="Arial" w:hAnsi="Arial" w:cs="Arial"/>
          <w:sz w:val="20"/>
          <w:szCs w:val="20"/>
        </w:rPr>
      </w:pPr>
      <w:r w:rsidRPr="00AA6BD3">
        <w:rPr>
          <w:rFonts w:ascii="Arial" w:hAnsi="Arial" w:cs="Arial"/>
          <w:sz w:val="20"/>
          <w:szCs w:val="20"/>
        </w:rPr>
        <w:t>Please</w:t>
      </w:r>
      <w:r w:rsidR="00827826" w:rsidRPr="00AA6BD3">
        <w:rPr>
          <w:rFonts w:ascii="Arial" w:hAnsi="Arial" w:cs="Arial"/>
          <w:sz w:val="20"/>
          <w:szCs w:val="20"/>
        </w:rPr>
        <w:t xml:space="preserve"> </w:t>
      </w:r>
      <w:r w:rsidRPr="00AA6BD3">
        <w:rPr>
          <w:rFonts w:ascii="Arial" w:hAnsi="Arial" w:cs="Arial"/>
          <w:sz w:val="20"/>
          <w:szCs w:val="20"/>
        </w:rPr>
        <w:t xml:space="preserve">check the following boxes </w:t>
      </w:r>
      <w:r w:rsidR="00827826" w:rsidRPr="00AA6BD3">
        <w:rPr>
          <w:rFonts w:ascii="Arial" w:hAnsi="Arial" w:cs="Arial"/>
          <w:sz w:val="20"/>
          <w:szCs w:val="20"/>
        </w:rPr>
        <w:t>before signing</w:t>
      </w:r>
      <w:r w:rsidRPr="00AA6BD3">
        <w:rPr>
          <w:rFonts w:ascii="Arial" w:hAnsi="Arial" w:cs="Arial"/>
          <w:sz w:val="20"/>
          <w:szCs w:val="20"/>
        </w:rPr>
        <w:t xml:space="preserve"> submission</w:t>
      </w:r>
      <w:r w:rsidR="00827826" w:rsidRPr="00AA6BD3">
        <w:rPr>
          <w:rFonts w:ascii="Arial" w:hAnsi="Arial" w:cs="Arial"/>
          <w:sz w:val="20"/>
          <w:szCs w:val="20"/>
        </w:rPr>
        <w:t>.</w:t>
      </w:r>
    </w:p>
    <w:p w:rsidR="00725E46" w:rsidRPr="00AA6BD3" w:rsidRDefault="00D563F6" w:rsidP="003C7A24">
      <w:pPr>
        <w:pStyle w:val="ListParagraph"/>
        <w:spacing w:line="320" w:lineRule="exact"/>
        <w:ind w:leftChars="0" w:left="634" w:hanging="27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kern w:val="0"/>
            <w:sz w:val="20"/>
            <w:szCs w:val="20"/>
          </w:rPr>
          <w:id w:val="6003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26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827826" w:rsidRPr="00AA6BD3">
        <w:rPr>
          <w:rFonts w:ascii="Arial" w:hAnsi="Arial" w:cs="Arial"/>
          <w:sz w:val="20"/>
          <w:szCs w:val="20"/>
        </w:rPr>
        <w:t xml:space="preserve"> I hereby consent to the publication of my </w:t>
      </w:r>
      <w:r w:rsidR="00BA0E85" w:rsidRPr="00AA6BD3">
        <w:rPr>
          <w:rFonts w:ascii="Arial" w:hAnsi="Arial" w:cs="Arial" w:hint="eastAsia"/>
          <w:sz w:val="20"/>
          <w:szCs w:val="20"/>
        </w:rPr>
        <w:t xml:space="preserve">submitted </w:t>
      </w:r>
      <w:r w:rsidR="00827826" w:rsidRPr="00AA6BD3">
        <w:rPr>
          <w:rFonts w:ascii="Arial" w:hAnsi="Arial" w:cs="Arial"/>
          <w:sz w:val="20"/>
          <w:szCs w:val="20"/>
        </w:rPr>
        <w:t>article and image</w:t>
      </w:r>
      <w:r w:rsidR="003C7A24">
        <w:rPr>
          <w:rFonts w:ascii="Arial" w:hAnsi="Arial" w:cs="Arial" w:hint="eastAsia"/>
          <w:sz w:val="20"/>
          <w:szCs w:val="20"/>
        </w:rPr>
        <w:t>(s)</w:t>
      </w:r>
      <w:r w:rsidR="00827826" w:rsidRPr="00AA6BD3">
        <w:rPr>
          <w:rFonts w:ascii="Arial" w:hAnsi="Arial" w:cs="Arial"/>
          <w:sz w:val="20"/>
          <w:szCs w:val="20"/>
        </w:rPr>
        <w:t xml:space="preserve"> </w:t>
      </w:r>
      <w:r w:rsidR="00BA0E85" w:rsidRPr="00AA6BD3">
        <w:rPr>
          <w:rFonts w:ascii="Arial" w:hAnsi="Arial" w:cs="Arial" w:hint="eastAsia"/>
          <w:sz w:val="20"/>
          <w:szCs w:val="20"/>
        </w:rPr>
        <w:t xml:space="preserve">in </w:t>
      </w:r>
      <w:r w:rsidR="00827826" w:rsidRPr="00AA6BD3">
        <w:rPr>
          <w:rFonts w:ascii="Arial" w:hAnsi="Arial" w:cs="Arial" w:hint="eastAsia"/>
          <w:i/>
          <w:color w:val="000000"/>
          <w:kern w:val="0"/>
          <w:sz w:val="20"/>
          <w:szCs w:val="20"/>
        </w:rPr>
        <w:t>The Sunderland HK</w:t>
      </w:r>
      <w:r w:rsidR="00827826" w:rsidRPr="00AA6BD3">
        <w:rPr>
          <w:rFonts w:ascii="Arial" w:hAnsi="Arial" w:cs="Arial"/>
          <w:sz w:val="20"/>
          <w:szCs w:val="20"/>
        </w:rPr>
        <w:t xml:space="preserve">, the University website and other official channels, and </w:t>
      </w:r>
      <w:r w:rsidR="00BA0E85" w:rsidRPr="00AA6BD3">
        <w:rPr>
          <w:rFonts w:ascii="Arial" w:hAnsi="Arial" w:cs="Arial" w:hint="eastAsia"/>
          <w:sz w:val="20"/>
          <w:szCs w:val="20"/>
        </w:rPr>
        <w:t>for media purpose</w:t>
      </w:r>
      <w:r w:rsidR="00827826" w:rsidRPr="00AA6BD3">
        <w:rPr>
          <w:rFonts w:ascii="Arial" w:hAnsi="Arial" w:cs="Arial"/>
          <w:sz w:val="20"/>
          <w:szCs w:val="20"/>
        </w:rPr>
        <w:t xml:space="preserve">s including </w:t>
      </w:r>
      <w:r w:rsidR="00BA0E85" w:rsidRPr="00AA6BD3">
        <w:rPr>
          <w:rFonts w:ascii="Arial" w:hAnsi="Arial" w:cs="Arial"/>
          <w:sz w:val="20"/>
          <w:szCs w:val="20"/>
        </w:rPr>
        <w:t>promotional</w:t>
      </w:r>
      <w:r w:rsidR="00BA0E85" w:rsidRPr="00AA6BD3">
        <w:rPr>
          <w:rFonts w:ascii="Arial" w:hAnsi="Arial" w:cs="Arial" w:hint="eastAsia"/>
          <w:sz w:val="20"/>
          <w:szCs w:val="20"/>
        </w:rPr>
        <w:t xml:space="preserve"> </w:t>
      </w:r>
      <w:r w:rsidR="00827826" w:rsidRPr="00AA6BD3">
        <w:rPr>
          <w:rFonts w:ascii="Arial" w:hAnsi="Arial" w:cs="Arial"/>
          <w:sz w:val="20"/>
          <w:szCs w:val="20"/>
        </w:rPr>
        <w:t>presentations and marketing campaigns.</w:t>
      </w:r>
    </w:p>
    <w:p w:rsidR="007D49F8" w:rsidRPr="00AA6BD3" w:rsidRDefault="00D563F6" w:rsidP="00BA0E85">
      <w:pPr>
        <w:pStyle w:val="ListParagraph"/>
        <w:spacing w:line="320" w:lineRule="exact"/>
        <w:ind w:leftChars="0" w:left="634" w:hanging="27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kern w:val="0"/>
            <w:sz w:val="20"/>
            <w:szCs w:val="20"/>
          </w:rPr>
          <w:id w:val="-166947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8" w:rsidRPr="00AA6BD3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7D49F8" w:rsidRPr="00AA6BD3">
        <w:rPr>
          <w:rFonts w:ascii="Arial" w:hAnsi="Arial" w:cs="Arial"/>
          <w:sz w:val="20"/>
          <w:szCs w:val="20"/>
        </w:rPr>
        <w:t xml:space="preserve"> I have read and understand </w:t>
      </w:r>
      <w:r w:rsidR="004D5533">
        <w:rPr>
          <w:rFonts w:ascii="Arial" w:hAnsi="Arial" w:cs="Arial" w:hint="eastAsia"/>
          <w:sz w:val="20"/>
          <w:szCs w:val="20"/>
        </w:rPr>
        <w:t xml:space="preserve">the </w:t>
      </w:r>
      <w:r w:rsidR="007D49F8" w:rsidRPr="00AA6BD3">
        <w:rPr>
          <w:rFonts w:ascii="Arial" w:hAnsi="Arial" w:cs="Arial"/>
          <w:sz w:val="20"/>
          <w:szCs w:val="20"/>
        </w:rPr>
        <w:t>general conditions for submission</w:t>
      </w:r>
      <w:r w:rsidR="00D413E3" w:rsidRPr="00AA6BD3">
        <w:rPr>
          <w:rFonts w:ascii="Arial" w:hAnsi="Arial" w:cs="Arial"/>
          <w:sz w:val="20"/>
          <w:szCs w:val="20"/>
        </w:rPr>
        <w:t>;</w:t>
      </w:r>
      <w:r w:rsidR="004D5533">
        <w:rPr>
          <w:rFonts w:ascii="Arial" w:hAnsi="Arial" w:cs="Arial"/>
          <w:sz w:val="20"/>
          <w:szCs w:val="20"/>
        </w:rPr>
        <w:t xml:space="preserve"> and confirm</w:t>
      </w:r>
      <w:r w:rsidR="007D49F8" w:rsidRPr="00AA6BD3">
        <w:rPr>
          <w:rFonts w:ascii="Arial" w:hAnsi="Arial" w:cs="Arial"/>
          <w:sz w:val="20"/>
          <w:szCs w:val="20"/>
        </w:rPr>
        <w:t xml:space="preserve"> that the article I </w:t>
      </w:r>
      <w:r w:rsidR="004D5533">
        <w:rPr>
          <w:rFonts w:ascii="Arial" w:hAnsi="Arial" w:cs="Arial"/>
          <w:sz w:val="20"/>
          <w:szCs w:val="20"/>
        </w:rPr>
        <w:t>submit</w:t>
      </w:r>
      <w:r w:rsidR="00725E46" w:rsidRPr="00AA6BD3">
        <w:rPr>
          <w:rFonts w:ascii="Arial" w:hAnsi="Arial" w:cs="Arial"/>
          <w:sz w:val="20"/>
          <w:szCs w:val="20"/>
        </w:rPr>
        <w:t xml:space="preserve"> here is my</w:t>
      </w:r>
      <w:r w:rsidR="007D49F8" w:rsidRPr="00AA6BD3">
        <w:rPr>
          <w:rFonts w:ascii="Arial" w:hAnsi="Arial" w:cs="Arial"/>
          <w:sz w:val="20"/>
          <w:szCs w:val="20"/>
        </w:rPr>
        <w:t xml:space="preserve"> </w:t>
      </w:r>
      <w:r w:rsidR="004D5533">
        <w:rPr>
          <w:rFonts w:ascii="Arial" w:hAnsi="Arial" w:cs="Arial" w:hint="eastAsia"/>
          <w:sz w:val="20"/>
          <w:szCs w:val="20"/>
        </w:rPr>
        <w:t xml:space="preserve">own </w:t>
      </w:r>
      <w:r w:rsidR="007D49F8" w:rsidRPr="00AA6BD3">
        <w:rPr>
          <w:rFonts w:ascii="Arial" w:hAnsi="Arial" w:cs="Arial"/>
          <w:color w:val="000000"/>
          <w:kern w:val="0"/>
          <w:sz w:val="20"/>
          <w:szCs w:val="20"/>
        </w:rPr>
        <w:t>original manuscript</w:t>
      </w:r>
      <w:r w:rsidR="00725E46" w:rsidRPr="00AA6BD3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7D49F8" w:rsidRDefault="007D49F8" w:rsidP="00BA0E85">
      <w:pPr>
        <w:pStyle w:val="ListParagraph"/>
        <w:ind w:leftChars="0" w:left="630" w:hanging="27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568"/>
      </w:tblGrid>
      <w:tr w:rsidR="00827826" w:rsidRPr="00F3731F" w:rsidTr="00025D98">
        <w:tc>
          <w:tcPr>
            <w:tcW w:w="1710" w:type="dxa"/>
          </w:tcPr>
          <w:p w:rsidR="00827826" w:rsidRPr="00F3731F" w:rsidRDefault="00025D98" w:rsidP="00BA0E85">
            <w:pPr>
              <w:widowControl/>
              <w:ind w:left="-30"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 xml:space="preserve">Author’s </w:t>
            </w:r>
            <w:r w:rsidR="00827826" w:rsidRPr="00F3731F"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:rsidR="00827826" w:rsidRPr="00F3731F" w:rsidRDefault="00827826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  <w:shd w:val="pct15" w:color="auto" w:fill="FFFFFF"/>
              </w:rPr>
            </w:pP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</w:p>
        </w:tc>
      </w:tr>
      <w:tr w:rsidR="00827826" w:rsidRPr="00F3731F" w:rsidTr="00025D98">
        <w:tc>
          <w:tcPr>
            <w:tcW w:w="1710" w:type="dxa"/>
          </w:tcPr>
          <w:p w:rsidR="00827826" w:rsidRPr="00F3731F" w:rsidRDefault="00025D98" w:rsidP="00BA0E85">
            <w:pPr>
              <w:widowControl/>
              <w:ind w:left="-30"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 xml:space="preserve">Author’s </w:t>
            </w:r>
            <w:r w:rsidR="00827826" w:rsidRPr="00F3731F"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>Name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:rsidR="00827826" w:rsidRPr="00F3731F" w:rsidRDefault="00827826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  <w:shd w:val="pct15" w:color="auto" w:fill="FFFFFF"/>
              </w:rPr>
            </w:pP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</w:p>
        </w:tc>
      </w:tr>
      <w:tr w:rsidR="00827826" w:rsidRPr="00F3731F" w:rsidTr="0002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27826" w:rsidRPr="00F3731F" w:rsidRDefault="00827826" w:rsidP="00BA0E85">
            <w:pPr>
              <w:widowControl/>
              <w:ind w:left="-30"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</w:pPr>
            <w:r w:rsidRPr="00F3731F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18"/>
                <w:szCs w:val="18"/>
              </w:rPr>
              <w:t>D</w:t>
            </w:r>
            <w:r w:rsidRPr="00F3731F">
              <w:rPr>
                <w:rFonts w:ascii="Arial" w:hAnsi="Arial" w:cs="Arial"/>
                <w:i/>
                <w:color w:val="7F7F7F" w:themeColor="text1" w:themeTint="80"/>
                <w:kern w:val="0"/>
                <w:sz w:val="18"/>
                <w:szCs w:val="18"/>
              </w:rPr>
              <w:t>ate</w:t>
            </w:r>
          </w:p>
        </w:tc>
        <w:tc>
          <w:tcPr>
            <w:tcW w:w="7568" w:type="dxa"/>
            <w:tcBorders>
              <w:left w:val="nil"/>
              <w:right w:val="nil"/>
            </w:tcBorders>
          </w:tcPr>
          <w:p w:rsidR="00827826" w:rsidRPr="00F3731F" w:rsidRDefault="00827826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  <w:shd w:val="pct15" w:color="auto" w:fill="FFFFFF"/>
              </w:rPr>
            </w:pP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  <w:r w:rsidRPr="00F3731F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5" w:color="auto" w:fill="FFFFFF"/>
              </w:rPr>
              <w:tab/>
            </w:r>
          </w:p>
        </w:tc>
      </w:tr>
    </w:tbl>
    <w:p w:rsidR="00025D98" w:rsidRDefault="00025D98" w:rsidP="00BA0E85">
      <w:pPr>
        <w:pStyle w:val="ListParagraph"/>
        <w:widowControl/>
        <w:ind w:leftChars="0" w:left="360"/>
        <w:jc w:val="both"/>
        <w:rPr>
          <w:spacing w:val="15"/>
          <w:sz w:val="22"/>
        </w:rPr>
      </w:pPr>
    </w:p>
    <w:p w:rsidR="005F0834" w:rsidRPr="00827826" w:rsidRDefault="007D49F8" w:rsidP="00BA0E85">
      <w:pPr>
        <w:pStyle w:val="ListParagraph"/>
        <w:widowControl/>
        <w:numPr>
          <w:ilvl w:val="0"/>
          <w:numId w:val="1"/>
        </w:numPr>
        <w:ind w:leftChars="0"/>
        <w:jc w:val="both"/>
        <w:rPr>
          <w:spacing w:val="15"/>
          <w:sz w:val="22"/>
        </w:rPr>
      </w:pPr>
      <w:r>
        <w:rPr>
          <w:spacing w:val="15"/>
          <w:sz w:val="22"/>
        </w:rPr>
        <w:lastRenderedPageBreak/>
        <w:t xml:space="preserve">Topic &amp; </w:t>
      </w:r>
      <w:r w:rsidR="00EB5BF3" w:rsidRPr="00827826">
        <w:rPr>
          <w:spacing w:val="15"/>
          <w:sz w:val="22"/>
        </w:rPr>
        <w:t>A</w:t>
      </w:r>
      <w:r w:rsidR="0020564F" w:rsidRPr="00827826">
        <w:rPr>
          <w:spacing w:val="15"/>
          <w:sz w:val="22"/>
        </w:rPr>
        <w:t>rt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0564F" w:rsidRPr="00AA6BD3" w:rsidTr="0020564F">
        <w:trPr>
          <w:trHeight w:val="521"/>
        </w:trPr>
        <w:tc>
          <w:tcPr>
            <w:tcW w:w="9633" w:type="dxa"/>
          </w:tcPr>
          <w:p w:rsidR="0020564F" w:rsidRPr="00AA6BD3" w:rsidRDefault="0020564F" w:rsidP="00BA0E85">
            <w:pPr>
              <w:widowControl/>
              <w:jc w:val="both"/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(Topic)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  <w:tr w:rsidR="0020564F" w:rsidRPr="00AA6BD3" w:rsidTr="007D49F8">
        <w:trPr>
          <w:trHeight w:val="13499"/>
        </w:trPr>
        <w:tc>
          <w:tcPr>
            <w:tcW w:w="9633" w:type="dxa"/>
          </w:tcPr>
          <w:p w:rsidR="0020564F" w:rsidRPr="00AA6BD3" w:rsidRDefault="0020564F" w:rsidP="00BA0E85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C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ontent, </w:t>
            </w:r>
            <w:r w:rsidR="00827826"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English or Chinese, 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>400-600 words</w:t>
            </w:r>
            <w:r w:rsidRPr="00AA6BD3">
              <w:rPr>
                <w:rFonts w:ascii="Arial" w:hAnsi="Arial" w:cs="Arial" w:hint="eastAsia"/>
                <w:i/>
                <w:color w:val="7F7F7F" w:themeColor="text1" w:themeTint="80"/>
                <w:kern w:val="0"/>
                <w:sz w:val="20"/>
                <w:szCs w:val="20"/>
              </w:rPr>
              <w:t>)</w:t>
            </w:r>
            <w:r w:rsidRPr="00AA6BD3">
              <w:rPr>
                <w:rFonts w:ascii="Arial" w:hAnsi="Arial" w:cs="Arial"/>
                <w:i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AA6BD3">
              <w:rPr>
                <w:rFonts w:ascii="Arial" w:hAnsi="Arial" w:cs="Arial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</w:p>
        </w:tc>
      </w:tr>
    </w:tbl>
    <w:p w:rsidR="0020564F" w:rsidRPr="00AA6BD3" w:rsidRDefault="0020564F" w:rsidP="00BA0E85">
      <w:pPr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A6BD3">
        <w:rPr>
          <w:rFonts w:ascii="Arial" w:hAnsi="Arial" w:cs="Arial"/>
          <w:color w:val="000000"/>
          <w:kern w:val="0"/>
          <w:sz w:val="20"/>
          <w:szCs w:val="20"/>
        </w:rPr>
        <w:t xml:space="preserve">Please 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c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omplete and email th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s </w:t>
      </w:r>
      <w:r w:rsidRPr="00AA6BD3">
        <w:rPr>
          <w:rFonts w:ascii="Arial" w:hAnsi="Arial" w:cs="Arial"/>
          <w:color w:val="000000"/>
          <w:kern w:val="0"/>
          <w:sz w:val="20"/>
          <w:szCs w:val="20"/>
        </w:rPr>
        <w:t>submission form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o </w:t>
      </w:r>
      <w:hyperlink r:id="rId10" w:history="1">
        <w:r w:rsidRPr="00AA6BD3">
          <w:rPr>
            <w:rStyle w:val="Hyperlink"/>
            <w:rFonts w:ascii="Arial" w:hAnsi="Arial" w:cs="Arial"/>
            <w:kern w:val="0"/>
            <w:sz w:val="20"/>
            <w:szCs w:val="20"/>
          </w:rPr>
          <w:t>marketing@sunderland.edu.hk</w:t>
        </w:r>
      </w:hyperlink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827826" w:rsidRPr="00AA6BD3">
        <w:rPr>
          <w:rFonts w:ascii="Arial" w:hAnsi="Arial" w:cs="Arial"/>
          <w:color w:val="000000"/>
          <w:kern w:val="0"/>
          <w:sz w:val="20"/>
          <w:szCs w:val="20"/>
        </w:rPr>
        <w:br/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For inquiries, please call (852) 2992 0133 to reach Ms. </w:t>
      </w:r>
      <w:r w:rsidR="00FE3D71">
        <w:rPr>
          <w:rFonts w:ascii="Arial" w:hAnsi="Arial" w:cs="Arial"/>
          <w:color w:val="000000"/>
          <w:kern w:val="0"/>
          <w:sz w:val="20"/>
          <w:szCs w:val="20"/>
        </w:rPr>
        <w:t>Akira Cheung</w:t>
      </w:r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or Ms</w:t>
      </w:r>
      <w:bookmarkStart w:id="0" w:name="_GoBack"/>
      <w:bookmarkEnd w:id="0"/>
      <w:r w:rsidRPr="00AA6BD3">
        <w:rPr>
          <w:rFonts w:ascii="Arial" w:hAnsi="Arial" w:cs="Arial" w:hint="eastAsia"/>
          <w:color w:val="000000"/>
          <w:kern w:val="0"/>
          <w:sz w:val="20"/>
          <w:szCs w:val="20"/>
        </w:rPr>
        <w:t>. Mandy Chan.</w:t>
      </w:r>
    </w:p>
    <w:sectPr w:rsidR="0020564F" w:rsidRPr="00AA6BD3" w:rsidSect="007D49F8">
      <w:type w:val="continuous"/>
      <w:pgSz w:w="11906" w:h="16838"/>
      <w:pgMar w:top="1134" w:right="1134" w:bottom="720" w:left="1134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F6" w:rsidRDefault="00D563F6" w:rsidP="005F0834">
      <w:r>
        <w:separator/>
      </w:r>
    </w:p>
  </w:endnote>
  <w:endnote w:type="continuationSeparator" w:id="0">
    <w:p w:rsidR="00D563F6" w:rsidRDefault="00D563F6" w:rsidP="005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  <w:embedItalic r:id="rId1" w:subsetted="1" w:fontKey="{90D5B64A-9BAA-4EDA-BD2F-C81CE2765D5E}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3435239F-F1FC-4F10-87CE-1D82E2A01585}"/>
    <w:embedBold r:id="rId3" w:fontKey="{0DDFE2E9-F489-434D-840C-C7D778D6B8D5}"/>
    <w:embedItalic r:id="rId4" w:fontKey="{4587DA5A-BCDB-4080-8616-FBF21E48EE67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5" w:fontKey="{9061768F-0D93-4E33-B250-6077D0C4DFC8}"/>
    <w:embedItalic r:id="rId6" w:fontKey="{06E60C30-4E3F-4940-920B-137F3D9B8AD9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EB5C7AB-8B99-4412-BE8E-D152EAA6F4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45BE1080-2691-42E2-BF49-E63C06A0B8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CD17C75-28D3-4F65-986D-23C42344A4A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6697"/>
      <w:docPartObj>
        <w:docPartGallery w:val="Page Numbers (Bottom of Page)"/>
        <w:docPartUnique/>
      </w:docPartObj>
    </w:sdtPr>
    <w:sdtEndPr/>
    <w:sdtContent>
      <w:sdt>
        <w:sdtPr>
          <w:id w:val="-1851402423"/>
          <w:docPartObj>
            <w:docPartGallery w:val="Page Numbers (Top of Page)"/>
            <w:docPartUnique/>
          </w:docPartObj>
        </w:sdtPr>
        <w:sdtEndPr/>
        <w:sdtContent>
          <w:p w:rsidR="004E2537" w:rsidRDefault="004E2537" w:rsidP="004E25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D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F6" w:rsidRDefault="00D563F6" w:rsidP="005F0834">
      <w:r>
        <w:separator/>
      </w:r>
    </w:p>
  </w:footnote>
  <w:footnote w:type="continuationSeparator" w:id="0">
    <w:p w:rsidR="00D563F6" w:rsidRDefault="00D563F6" w:rsidP="005F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34" w:rsidRPr="00F3731F" w:rsidRDefault="005F0834" w:rsidP="00EA082B">
    <w:pPr>
      <w:pStyle w:val="Header"/>
      <w:tabs>
        <w:tab w:val="clear" w:pos="8306"/>
        <w:tab w:val="right" w:pos="9639"/>
      </w:tabs>
      <w:rPr>
        <w:rStyle w:val="SubtleEmphasis"/>
      </w:rPr>
    </w:pPr>
    <w:r w:rsidRPr="00F3731F">
      <w:rPr>
        <w:rStyle w:val="SubtleEmphasis"/>
      </w:rPr>
      <w:t xml:space="preserve">The Sunderland HK </w:t>
    </w:r>
    <w:r w:rsidR="0020564F" w:rsidRPr="00F3731F">
      <w:rPr>
        <w:rStyle w:val="SubtleEmphasis"/>
      </w:rPr>
      <w:t>–</w:t>
    </w:r>
    <w:r w:rsidRPr="00F3731F">
      <w:rPr>
        <w:rStyle w:val="SubtleEmphasis"/>
      </w:rPr>
      <w:t xml:space="preserve"> </w:t>
    </w:r>
    <w:r w:rsidR="00E957DF">
      <w:rPr>
        <w:rStyle w:val="SubtleEmphasis"/>
      </w:rPr>
      <w:t>Article</w:t>
    </w:r>
    <w:r w:rsidR="0020564F" w:rsidRPr="00F3731F">
      <w:rPr>
        <w:rStyle w:val="SubtleEmphasis"/>
      </w:rPr>
      <w:t xml:space="preserve"> S</w:t>
    </w:r>
    <w:r w:rsidRPr="00F3731F">
      <w:rPr>
        <w:rStyle w:val="SubtleEmphasis"/>
      </w:rPr>
      <w:t>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104"/>
    <w:multiLevelType w:val="multilevel"/>
    <w:tmpl w:val="6BC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E73F4"/>
    <w:multiLevelType w:val="hybridMultilevel"/>
    <w:tmpl w:val="5120B63A"/>
    <w:lvl w:ilvl="0" w:tplc="4E84996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color w:val="auto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87817"/>
    <w:multiLevelType w:val="hybridMultilevel"/>
    <w:tmpl w:val="DB02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019B"/>
    <w:multiLevelType w:val="hybridMultilevel"/>
    <w:tmpl w:val="9D5A0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FF5FBC"/>
    <w:multiLevelType w:val="hybridMultilevel"/>
    <w:tmpl w:val="CE62125A"/>
    <w:lvl w:ilvl="0" w:tplc="D932D976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161130"/>
    <w:multiLevelType w:val="hybridMultilevel"/>
    <w:tmpl w:val="370E8190"/>
    <w:lvl w:ilvl="0" w:tplc="D932D976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7D33BB"/>
    <w:multiLevelType w:val="hybridMultilevel"/>
    <w:tmpl w:val="155E10F0"/>
    <w:lvl w:ilvl="0" w:tplc="D932D976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CDE4D12"/>
    <w:multiLevelType w:val="hybridMultilevel"/>
    <w:tmpl w:val="FA2631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5CD0F79"/>
    <w:multiLevelType w:val="hybridMultilevel"/>
    <w:tmpl w:val="822AE9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44"/>
    <w:rsid w:val="0000035E"/>
    <w:rsid w:val="00025D98"/>
    <w:rsid w:val="000A4ECB"/>
    <w:rsid w:val="00103014"/>
    <w:rsid w:val="00112DF8"/>
    <w:rsid w:val="00145A9D"/>
    <w:rsid w:val="00150489"/>
    <w:rsid w:val="001D5E05"/>
    <w:rsid w:val="001E71AC"/>
    <w:rsid w:val="0020564F"/>
    <w:rsid w:val="00216B22"/>
    <w:rsid w:val="002D0689"/>
    <w:rsid w:val="002D3F38"/>
    <w:rsid w:val="002F134B"/>
    <w:rsid w:val="003140DC"/>
    <w:rsid w:val="003605E9"/>
    <w:rsid w:val="003A14C8"/>
    <w:rsid w:val="003C7A24"/>
    <w:rsid w:val="003E436B"/>
    <w:rsid w:val="003E7457"/>
    <w:rsid w:val="00430B7C"/>
    <w:rsid w:val="00430EBE"/>
    <w:rsid w:val="00461FA6"/>
    <w:rsid w:val="004625C1"/>
    <w:rsid w:val="00465F03"/>
    <w:rsid w:val="004C051D"/>
    <w:rsid w:val="004C7C60"/>
    <w:rsid w:val="004D5533"/>
    <w:rsid w:val="004E2537"/>
    <w:rsid w:val="004F30A3"/>
    <w:rsid w:val="005360CE"/>
    <w:rsid w:val="0059505D"/>
    <w:rsid w:val="005B2021"/>
    <w:rsid w:val="005B3F6F"/>
    <w:rsid w:val="005E367C"/>
    <w:rsid w:val="005F0834"/>
    <w:rsid w:val="0062560B"/>
    <w:rsid w:val="00637688"/>
    <w:rsid w:val="006612E8"/>
    <w:rsid w:val="006B487E"/>
    <w:rsid w:val="006D1713"/>
    <w:rsid w:val="00703C03"/>
    <w:rsid w:val="00725E46"/>
    <w:rsid w:val="00752599"/>
    <w:rsid w:val="007734BD"/>
    <w:rsid w:val="007C3E75"/>
    <w:rsid w:val="007D05DE"/>
    <w:rsid w:val="007D49F8"/>
    <w:rsid w:val="00806129"/>
    <w:rsid w:val="00827826"/>
    <w:rsid w:val="00860983"/>
    <w:rsid w:val="008F6A2E"/>
    <w:rsid w:val="00910FC5"/>
    <w:rsid w:val="00963A8C"/>
    <w:rsid w:val="009A256D"/>
    <w:rsid w:val="009A5122"/>
    <w:rsid w:val="00A0578C"/>
    <w:rsid w:val="00A21E44"/>
    <w:rsid w:val="00A37CF3"/>
    <w:rsid w:val="00A854D0"/>
    <w:rsid w:val="00A913AB"/>
    <w:rsid w:val="00AA6BD3"/>
    <w:rsid w:val="00AD47D3"/>
    <w:rsid w:val="00B0563F"/>
    <w:rsid w:val="00B652C4"/>
    <w:rsid w:val="00B94474"/>
    <w:rsid w:val="00BA0CC5"/>
    <w:rsid w:val="00BA0E85"/>
    <w:rsid w:val="00BA6661"/>
    <w:rsid w:val="00BB430B"/>
    <w:rsid w:val="00C63491"/>
    <w:rsid w:val="00CA3A43"/>
    <w:rsid w:val="00CC3BFA"/>
    <w:rsid w:val="00CE3564"/>
    <w:rsid w:val="00D254FC"/>
    <w:rsid w:val="00D413E3"/>
    <w:rsid w:val="00D4497F"/>
    <w:rsid w:val="00D563F6"/>
    <w:rsid w:val="00D71BEC"/>
    <w:rsid w:val="00E54051"/>
    <w:rsid w:val="00E957DF"/>
    <w:rsid w:val="00EA082B"/>
    <w:rsid w:val="00EB01D1"/>
    <w:rsid w:val="00EB5BF3"/>
    <w:rsid w:val="00EC5193"/>
    <w:rsid w:val="00F15EF2"/>
    <w:rsid w:val="00F3731F"/>
    <w:rsid w:val="00F6187A"/>
    <w:rsid w:val="00F6282A"/>
    <w:rsid w:val="00FB42DE"/>
    <w:rsid w:val="00FD764E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76DA4"/>
  <w15:docId w15:val="{7026BDB8-734B-430C-AD7D-BA009F4C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8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3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3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5F0834"/>
  </w:style>
  <w:style w:type="character" w:customStyle="1" w:styleId="docssharedwiztogglelabeledlabeltext">
    <w:name w:val="docssharedwiztogglelabeledlabeltext"/>
    <w:basedOn w:val="DefaultParagraphFont"/>
    <w:rsid w:val="005F0834"/>
  </w:style>
  <w:style w:type="character" w:customStyle="1" w:styleId="quantumwizbuttonpaperbuttonlabel">
    <w:name w:val="quantumwizbuttonpaperbuttonlabel"/>
    <w:basedOn w:val="DefaultParagraphFont"/>
    <w:rsid w:val="005F0834"/>
  </w:style>
  <w:style w:type="paragraph" w:styleId="Header">
    <w:name w:val="header"/>
    <w:basedOn w:val="Normal"/>
    <w:link w:val="HeaderChar"/>
    <w:uiPriority w:val="99"/>
    <w:unhideWhenUsed/>
    <w:rsid w:val="005F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083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083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578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EF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F2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122"/>
    <w:rPr>
      <w:color w:val="808080"/>
    </w:rPr>
  </w:style>
  <w:style w:type="paragraph" w:customStyle="1" w:styleId="Default">
    <w:name w:val="Default"/>
    <w:rsid w:val="00D254F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5B2021"/>
    <w:rPr>
      <w:color w:val="46B2B5" w:themeColor="hyperlink"/>
      <w:u w:val="single"/>
    </w:rPr>
  </w:style>
  <w:style w:type="character" w:styleId="Strong">
    <w:name w:val="Strong"/>
    <w:basedOn w:val="DefaultParagraphFont"/>
    <w:uiPriority w:val="22"/>
    <w:qFormat/>
    <w:rsid w:val="00A05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67C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Cs w:val="24"/>
    </w:rPr>
  </w:style>
  <w:style w:type="table" w:styleId="TableGrid">
    <w:name w:val="Table Grid"/>
    <w:basedOn w:val="TableNormal"/>
    <w:uiPriority w:val="59"/>
    <w:rsid w:val="001E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31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31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73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731F"/>
    <w:rPr>
      <w:rFonts w:asciiTheme="majorHAnsi" w:eastAsiaTheme="majorEastAsia" w:hAnsiTheme="majorHAnsi" w:cstheme="majorBidi"/>
      <w:color w:val="885D04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31F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3731F"/>
    <w:rPr>
      <w:i/>
      <w:iCs/>
      <w:color w:val="F8B323" w:themeColor="accent1"/>
    </w:rPr>
  </w:style>
  <w:style w:type="character" w:styleId="Emphasis">
    <w:name w:val="Emphasis"/>
    <w:basedOn w:val="DefaultParagraphFont"/>
    <w:uiPriority w:val="20"/>
    <w:qFormat/>
    <w:rsid w:val="00F3731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731F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3731F"/>
    <w:rPr>
      <w:rFonts w:asciiTheme="majorHAnsi" w:eastAsiaTheme="majorEastAsia" w:hAnsiTheme="majorHAnsi" w:cstheme="majorBidi"/>
      <w:color w:val="CD8C0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373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3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31F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31F"/>
    <w:rPr>
      <w:i/>
      <w:iCs/>
      <w:color w:val="F8B323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82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7826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5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7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0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9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0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3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1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4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20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9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5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47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46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6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38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8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25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1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9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935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3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01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47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7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9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25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4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9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3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9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963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2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19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4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2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89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2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4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70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62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71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00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71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11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47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07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25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4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7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6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87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4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6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63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5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6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45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2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32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7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11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6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80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72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3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0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02908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8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ing@sunderland.edu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451-1B35-4DAB-A414-FADD986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nderland HK - Call For Papers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nderland HK - Call For Papers</dc:title>
  <dc:subject>UOSHK-2019Autumn-(full name)</dc:subject>
  <dc:creator>Mandy Chan (Staff)</dc:creator>
  <cp:keywords>UOSHK;Call for papers</cp:keywords>
  <cp:lastModifiedBy>Mandy Chan</cp:lastModifiedBy>
  <cp:revision>2</cp:revision>
  <dcterms:created xsi:type="dcterms:W3CDTF">2020-09-21T08:44:00Z</dcterms:created>
  <dcterms:modified xsi:type="dcterms:W3CDTF">2020-09-21T08:44:00Z</dcterms:modified>
</cp:coreProperties>
</file>